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ED10" w14:textId="59C9C0BD" w:rsidR="007967B1" w:rsidRDefault="0064469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83E07" wp14:editId="3820B4ED">
                <wp:simplePos x="0" y="0"/>
                <wp:positionH relativeFrom="margin">
                  <wp:posOffset>-3175</wp:posOffset>
                </wp:positionH>
                <wp:positionV relativeFrom="paragraph">
                  <wp:posOffset>7648575</wp:posOffset>
                </wp:positionV>
                <wp:extent cx="6127115" cy="986155"/>
                <wp:effectExtent l="2540" t="4445" r="4445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78B7" w14:textId="4E415BC9" w:rsidR="00655D66" w:rsidRPr="0064469B" w:rsidRDefault="0064469B" w:rsidP="00655D6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4469B"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Offre un contributo mensile di 507,30 €, la certificazione delle competenze, un percorso di orientamento al lavoro e la riserva dei posti nei concorsi pubbl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83E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25pt;margin-top:602.25pt;width:482.45pt;height: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" filled="f" stroked="f" strokeweight=".5pt">
                <v:textbox>
                  <w:txbxContent>
                    <w:p w14:paraId="3B7278B7" w14:textId="4E415BC9" w:rsidR="00655D66" w:rsidRPr="0064469B" w:rsidRDefault="0064469B" w:rsidP="00655D6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64469B"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>Offre un contributo mensile di 507,30 €, la certificazione delle competenze, un percorso di orientamento al lavoro e la riserva dei posti nei concorsi pubblic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686">
        <w:rPr>
          <w:noProof/>
        </w:rPr>
        <w:drawing>
          <wp:anchor distT="0" distB="0" distL="114300" distR="114300" simplePos="0" relativeHeight="251657216" behindDoc="1" locked="0" layoutInCell="1" allowOverlap="1" wp14:anchorId="6E03DA3F" wp14:editId="4808CD35">
            <wp:simplePos x="0" y="0"/>
            <wp:positionH relativeFrom="margin">
              <wp:align>center</wp:align>
            </wp:positionH>
            <wp:positionV relativeFrom="paragraph">
              <wp:posOffset>-755650</wp:posOffset>
            </wp:positionV>
            <wp:extent cx="7577455" cy="10628630"/>
            <wp:effectExtent l="0" t="0" r="0" b="0"/>
            <wp:wrapNone/>
            <wp:docPr id="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526" cy="106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0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0F4FBF" wp14:editId="00613580">
                <wp:simplePos x="0" y="0"/>
                <wp:positionH relativeFrom="margin">
                  <wp:posOffset>1657106</wp:posOffset>
                </wp:positionH>
                <wp:positionV relativeFrom="paragraph">
                  <wp:posOffset>-675640</wp:posOffset>
                </wp:positionV>
                <wp:extent cx="2916532" cy="831215"/>
                <wp:effectExtent l="0" t="0" r="0" b="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532" cy="831215"/>
                          <a:chOff x="0" y="0"/>
                          <a:chExt cx="2916532" cy="831215"/>
                        </a:xfrm>
                      </wpg:grpSpPr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63"/>
                          <a:stretch/>
                        </pic:blipFill>
                        <pic:spPr bwMode="auto">
                          <a:xfrm>
                            <a:off x="1368402" y="0"/>
                            <a:ext cx="1548130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75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736AC9" id="Gruppo 12" o:spid="_x0000_s1026" style="position:absolute;margin-left:130.5pt;margin-top:-53.2pt;width:229.65pt;height:65.45pt;z-index:251666432;mso-position-horizontal-relative:margin" coordsize="29165,8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o7q5WzgaSRlSOMFmZjgK&#10;B1JNcX8M/wBpHwJ8ZdcvtN8K+LNB16+07m4gsrxJpIlzjdgHlc8ZGRnHNZyqwjJRk0m9l39BcyWj&#10;O4ooorQ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13684;width:15481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">
                  <v:imagedata r:id="rId8" o:title="" cropright="43164f"/>
                </v:shape>
                <v:shape id="Immagine 5" o:spid="_x0000_s1028" type="#_x0000_t75" style="position:absolute;width:10071;height: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E12FDF0" wp14:editId="4FFD6AEA">
                <wp:simplePos x="0" y="0"/>
                <wp:positionH relativeFrom="column">
                  <wp:posOffset>866775</wp:posOffset>
                </wp:positionH>
                <wp:positionV relativeFrom="paragraph">
                  <wp:posOffset>9010650</wp:posOffset>
                </wp:positionV>
                <wp:extent cx="2783840" cy="564515"/>
                <wp:effectExtent l="0" t="4445" r="1270" b="2540"/>
                <wp:wrapNone/>
                <wp:docPr id="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583FF" w14:textId="7AD341F8" w:rsidR="00453A7F" w:rsidRPr="00D86888" w:rsidRDefault="00453A7F" w:rsidP="00A07F7F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86888">
                              <w:rPr>
                                <w:i/>
                                <w:sz w:val="28"/>
                                <w:szCs w:val="28"/>
                              </w:rPr>
                              <w:t>informazioni</w:t>
                            </w:r>
                            <w:r w:rsidR="003E7CF3" w:rsidRPr="00D86888"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  <w:t>COMUNE DI xxxxxx</w:t>
                            </w:r>
                          </w:p>
                          <w:p w14:paraId="08D5D962" w14:textId="77777777" w:rsidR="00453A7F" w:rsidRPr="00D86888" w:rsidRDefault="00453A7F" w:rsidP="00A07F7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FDF0" id="Casella di testo 1" o:spid="_x0000_s1027" type="#_x0000_t202" style="position:absolute;margin-left:68.25pt;margin-top:709.5pt;width:219.2pt;height:44.4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" filled="f" stroked="f" strokeweight=".5pt">
                <v:textbox>
                  <w:txbxContent>
                    <w:p w14:paraId="7FF583FF" w14:textId="7AD341F8" w:rsidR="00453A7F" w:rsidRPr="00D86888" w:rsidRDefault="00453A7F" w:rsidP="00A07F7F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D86888">
                        <w:rPr>
                          <w:i/>
                          <w:sz w:val="28"/>
                          <w:szCs w:val="28"/>
                        </w:rPr>
                        <w:t>informazioni</w:t>
                      </w:r>
                      <w:r w:rsidR="003E7CF3" w:rsidRPr="00D86888">
                        <w:rPr>
                          <w:i/>
                          <w:sz w:val="28"/>
                          <w:szCs w:val="28"/>
                        </w:rPr>
                        <w:br/>
                        <w:t>COMUNE DI xxxxxx</w:t>
                      </w:r>
                    </w:p>
                    <w:p w14:paraId="08D5D962" w14:textId="77777777" w:rsidR="00453A7F" w:rsidRPr="00D86888" w:rsidRDefault="00453A7F" w:rsidP="00A07F7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23DE4" wp14:editId="3C83D74A">
                <wp:simplePos x="0" y="0"/>
                <wp:positionH relativeFrom="column">
                  <wp:posOffset>3649980</wp:posOffset>
                </wp:positionH>
                <wp:positionV relativeFrom="paragraph">
                  <wp:posOffset>9010650</wp:posOffset>
                </wp:positionV>
                <wp:extent cx="2469515" cy="563880"/>
                <wp:effectExtent l="0" t="0" r="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6951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5A75C3" w14:textId="1596CF3E" w:rsidR="000A4803" w:rsidRPr="00D86888" w:rsidRDefault="000A4803" w:rsidP="00A07F7F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688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el. xxxxxxxxxxxxxxxxx</w:t>
                            </w:r>
                            <w:r w:rsidRPr="00D8688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D86888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>www.indirizzo.ente.it</w:t>
                            </w:r>
                          </w:p>
                          <w:p w14:paraId="7B64A13D" w14:textId="77777777" w:rsidR="000A4803" w:rsidRPr="00D86888" w:rsidRDefault="000A4803" w:rsidP="00A07F7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3DE4" id="Casella di testo 5" o:spid="_x0000_s1028" type="#_x0000_t202" style="position:absolute;margin-left:287.4pt;margin-top:709.5pt;width:194.45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" filled="f" stroked="f" strokeweight=".5pt">
                <v:textbox>
                  <w:txbxContent>
                    <w:p w14:paraId="7A5A75C3" w14:textId="1596CF3E" w:rsidR="000A4803" w:rsidRPr="00D86888" w:rsidRDefault="000A4803" w:rsidP="00A07F7F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D86888">
                        <w:rPr>
                          <w:b/>
                          <w:sz w:val="28"/>
                          <w:szCs w:val="28"/>
                          <w:lang w:val="en-US"/>
                        </w:rPr>
                        <w:t>Tel. xxxxxxxxxxxxxxxxx</w:t>
                      </w:r>
                      <w:r w:rsidRPr="00D86888">
                        <w:rPr>
                          <w:b/>
                          <w:sz w:val="28"/>
                          <w:szCs w:val="28"/>
                          <w:lang w:val="en-US"/>
                        </w:rPr>
                        <w:br/>
                      </w:r>
                      <w:r w:rsidRPr="00D86888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>www.indirizzo.ente.it</w:t>
                      </w:r>
                    </w:p>
                    <w:p w14:paraId="7B64A13D" w14:textId="77777777" w:rsidR="000A4803" w:rsidRPr="00D86888" w:rsidRDefault="000A4803" w:rsidP="00A07F7F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803">
        <w:rPr>
          <w:noProof/>
        </w:rPr>
        <w:drawing>
          <wp:anchor distT="0" distB="0" distL="114300" distR="114300" simplePos="0" relativeHeight="251656191" behindDoc="0" locked="0" layoutInCell="1" allowOverlap="1" wp14:anchorId="47E64133" wp14:editId="162B4220">
            <wp:simplePos x="0" y="0"/>
            <wp:positionH relativeFrom="column">
              <wp:posOffset>-15240</wp:posOffset>
            </wp:positionH>
            <wp:positionV relativeFrom="paragraph">
              <wp:posOffset>8824595</wp:posOffset>
            </wp:positionV>
            <wp:extent cx="791441" cy="894195"/>
            <wp:effectExtent l="0" t="0" r="0" b="0"/>
            <wp:wrapNone/>
            <wp:docPr id="2" name="Immagine 2" descr="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441" cy="89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198C8" wp14:editId="14655A93">
                <wp:simplePos x="0" y="0"/>
                <wp:positionH relativeFrom="margin">
                  <wp:posOffset>-3175</wp:posOffset>
                </wp:positionH>
                <wp:positionV relativeFrom="paragraph">
                  <wp:posOffset>6791960</wp:posOffset>
                </wp:positionV>
                <wp:extent cx="6127750" cy="95631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2775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20BB41" w14:textId="77777777" w:rsidR="00453A7F" w:rsidRPr="0064469B" w:rsidRDefault="00453A7F" w:rsidP="00453A7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4469B"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l servizio civile è rivolto </w:t>
                            </w:r>
                            <w:r w:rsidRPr="0064469B"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  <w:t xml:space="preserve">ai giovani </w:t>
                            </w:r>
                            <w:r w:rsidRPr="0064469B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dai 18 ai 29 anni non compiuti</w:t>
                            </w:r>
                            <w:r w:rsidRPr="0064469B"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, prevede un impegno di circa </w:t>
                            </w:r>
                            <w:r w:rsidRPr="0064469B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25 ore settimanali</w:t>
                            </w:r>
                            <w:r w:rsidRPr="0064469B"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per un an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98C8" id="Casella di testo 4" o:spid="_x0000_s1029" type="#_x0000_t202" style="position:absolute;margin-left:-.25pt;margin-top:534.8pt;width:482.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" filled="f" stroked="f" strokeweight=".5pt">
                <v:textbox>
                  <w:txbxContent>
                    <w:p w14:paraId="2B20BB41" w14:textId="77777777" w:rsidR="00453A7F" w:rsidRPr="0064469B" w:rsidRDefault="00453A7F" w:rsidP="00453A7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64469B"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l servizio civile è rivolto </w:t>
                      </w:r>
                      <w:r w:rsidRPr="0064469B"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  <w:t xml:space="preserve">ai giovani </w:t>
                      </w:r>
                      <w:r w:rsidRPr="0064469B">
                        <w:rPr>
                          <w:rFonts w:eastAsia="Times New Roman"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>dai 18 ai 29 anni non compiuti</w:t>
                      </w:r>
                      <w:r w:rsidRPr="0064469B"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, prevede un impegno di circa </w:t>
                      </w:r>
                      <w:r w:rsidRPr="0064469B">
                        <w:rPr>
                          <w:rFonts w:eastAsia="Times New Roman"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>25 ore settimanali</w:t>
                      </w:r>
                      <w:r w:rsidRPr="0064469B"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per un an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67B1" w:rsidSect="00A176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F"/>
    <w:rsid w:val="000453C9"/>
    <w:rsid w:val="000A4803"/>
    <w:rsid w:val="001119FC"/>
    <w:rsid w:val="001152F4"/>
    <w:rsid w:val="001870C4"/>
    <w:rsid w:val="001C7760"/>
    <w:rsid w:val="0024065D"/>
    <w:rsid w:val="00255269"/>
    <w:rsid w:val="002A0D0D"/>
    <w:rsid w:val="002A3DFA"/>
    <w:rsid w:val="002B1AE4"/>
    <w:rsid w:val="002C4720"/>
    <w:rsid w:val="002D172E"/>
    <w:rsid w:val="00313C95"/>
    <w:rsid w:val="003D0B27"/>
    <w:rsid w:val="003E7CF3"/>
    <w:rsid w:val="0041150F"/>
    <w:rsid w:val="00453A7F"/>
    <w:rsid w:val="00455ECD"/>
    <w:rsid w:val="00496026"/>
    <w:rsid w:val="004A0A55"/>
    <w:rsid w:val="004E7A80"/>
    <w:rsid w:val="00543DFD"/>
    <w:rsid w:val="00551472"/>
    <w:rsid w:val="005F183F"/>
    <w:rsid w:val="0064469B"/>
    <w:rsid w:val="006462E2"/>
    <w:rsid w:val="00655D66"/>
    <w:rsid w:val="006B2001"/>
    <w:rsid w:val="007967B1"/>
    <w:rsid w:val="007B606B"/>
    <w:rsid w:val="007E7834"/>
    <w:rsid w:val="00807AE6"/>
    <w:rsid w:val="0091399D"/>
    <w:rsid w:val="00915056"/>
    <w:rsid w:val="009239D1"/>
    <w:rsid w:val="009951DD"/>
    <w:rsid w:val="009D6F90"/>
    <w:rsid w:val="00A07F7F"/>
    <w:rsid w:val="00A176EF"/>
    <w:rsid w:val="00C71859"/>
    <w:rsid w:val="00C81999"/>
    <w:rsid w:val="00CE0686"/>
    <w:rsid w:val="00D86888"/>
    <w:rsid w:val="00E54649"/>
    <w:rsid w:val="00E63B0D"/>
    <w:rsid w:val="00E94066"/>
    <w:rsid w:val="00EC28F6"/>
    <w:rsid w:val="00EE2CF7"/>
    <w:rsid w:val="00F67906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8A6D"/>
  <w15:docId w15:val="{47D1EC65-F799-BA48-B62D-BD80770D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7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E40B6-6F20-8240-BBBC-0B2BD122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lulu</dc:creator>
  <cp:lastModifiedBy>Francesca Russillo</cp:lastModifiedBy>
  <cp:revision>1</cp:revision>
  <cp:lastPrinted>2022-12-06T10:24:00Z</cp:lastPrinted>
  <dcterms:created xsi:type="dcterms:W3CDTF">2023-12-04T12:00:00Z</dcterms:created>
  <dcterms:modified xsi:type="dcterms:W3CDTF">2024-01-11T15:56:00Z</dcterms:modified>
</cp:coreProperties>
</file>